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B4" w:rsidRPr="0069502F" w:rsidRDefault="0005647F" w:rsidP="0069502F">
      <w:pPr>
        <w:spacing w:line="360" w:lineRule="auto"/>
        <w:outlineLvl w:val="0"/>
      </w:pPr>
      <w:r>
        <w:rPr>
          <w:rFonts w:eastAsia="Times New Roman"/>
          <w:bCs/>
          <w:sz w:val="27"/>
          <w:szCs w:val="27"/>
          <w:lang w:eastAsia="ru-RU"/>
        </w:rPr>
        <w:t xml:space="preserve">                                         </w:t>
      </w:r>
      <w:r w:rsidRPr="0069502F">
        <w:t>Муниципальное</w:t>
      </w:r>
      <w:r w:rsidR="00041BB4" w:rsidRPr="0069502F">
        <w:t xml:space="preserve"> Бюджетное  Дошкольное</w:t>
      </w:r>
    </w:p>
    <w:p w:rsidR="0005647F" w:rsidRPr="0069502F" w:rsidRDefault="00041BB4" w:rsidP="0069502F">
      <w:pPr>
        <w:spacing w:line="360" w:lineRule="auto"/>
      </w:pPr>
      <w:r w:rsidRPr="0069502F">
        <w:t xml:space="preserve">                                                Образовательное </w:t>
      </w:r>
      <w:r w:rsidR="0005647F" w:rsidRPr="0069502F">
        <w:t xml:space="preserve"> учреждение</w:t>
      </w:r>
    </w:p>
    <w:p w:rsidR="00041BB4" w:rsidRPr="0069502F" w:rsidRDefault="00041BB4" w:rsidP="0069502F">
      <w:pPr>
        <w:spacing w:line="360" w:lineRule="auto"/>
        <w:outlineLvl w:val="0"/>
      </w:pPr>
      <w:r w:rsidRPr="0069502F">
        <w:t xml:space="preserve">                                Детский сад комбинированного вида №3 «Огонек»</w:t>
      </w:r>
    </w:p>
    <w:p w:rsidR="0005647F" w:rsidRPr="0069502F" w:rsidRDefault="00041BB4" w:rsidP="0069502F">
      <w:pPr>
        <w:spacing w:line="360" w:lineRule="auto"/>
      </w:pPr>
      <w:r w:rsidRPr="0069502F">
        <w:t xml:space="preserve">                                                          </w:t>
      </w:r>
      <w:proofErr w:type="spellStart"/>
      <w:r w:rsidRPr="0069502F">
        <w:t>Взаимопосещение</w:t>
      </w:r>
      <w:proofErr w:type="spellEnd"/>
    </w:p>
    <w:p w:rsidR="0005647F" w:rsidRPr="0069502F" w:rsidRDefault="0005647F" w:rsidP="0069502F">
      <w:pPr>
        <w:spacing w:line="360" w:lineRule="auto"/>
      </w:pPr>
    </w:p>
    <w:p w:rsidR="0005647F" w:rsidRPr="0069502F" w:rsidRDefault="0005647F" w:rsidP="0069502F">
      <w:pPr>
        <w:spacing w:line="360" w:lineRule="auto"/>
      </w:pPr>
    </w:p>
    <w:p w:rsidR="0005647F" w:rsidRPr="0069502F" w:rsidRDefault="0005647F" w:rsidP="0069502F">
      <w:pPr>
        <w:spacing w:line="360" w:lineRule="auto"/>
      </w:pPr>
    </w:p>
    <w:p w:rsidR="0005647F" w:rsidRPr="0069502F" w:rsidRDefault="0005647F" w:rsidP="0069502F">
      <w:pPr>
        <w:spacing w:line="360" w:lineRule="auto"/>
        <w:outlineLvl w:val="0"/>
      </w:pPr>
      <w:r w:rsidRPr="0069502F">
        <w:t xml:space="preserve">                                                             Конспект  </w:t>
      </w:r>
    </w:p>
    <w:p w:rsidR="00041BB4" w:rsidRPr="0069502F" w:rsidRDefault="00041BB4" w:rsidP="0069502F">
      <w:pPr>
        <w:spacing w:line="360" w:lineRule="auto"/>
      </w:pPr>
      <w:r w:rsidRPr="0069502F">
        <w:t xml:space="preserve">                    для детей средней группы</w:t>
      </w:r>
    </w:p>
    <w:p w:rsidR="0005647F" w:rsidRPr="0069502F" w:rsidRDefault="0005647F" w:rsidP="0069502F">
      <w:pPr>
        <w:spacing w:line="360" w:lineRule="auto"/>
      </w:pPr>
      <w:r w:rsidRPr="0069502F">
        <w:t xml:space="preserve">                по ознакомлению с окружающим </w:t>
      </w:r>
    </w:p>
    <w:p w:rsidR="0005647F" w:rsidRPr="0069502F" w:rsidRDefault="0005647F" w:rsidP="0069502F">
      <w:pPr>
        <w:spacing w:line="360" w:lineRule="auto"/>
      </w:pPr>
      <w:r w:rsidRPr="0069502F">
        <w:t xml:space="preserve">                             «Друзья Ежика»</w:t>
      </w:r>
    </w:p>
    <w:p w:rsidR="0005647F" w:rsidRPr="0069502F" w:rsidRDefault="0005647F" w:rsidP="0069502F">
      <w:pPr>
        <w:spacing w:line="360" w:lineRule="auto"/>
      </w:pPr>
    </w:p>
    <w:p w:rsidR="0005647F" w:rsidRPr="0069502F" w:rsidRDefault="0005647F" w:rsidP="0069502F">
      <w:pPr>
        <w:spacing w:line="360" w:lineRule="auto"/>
      </w:pPr>
    </w:p>
    <w:p w:rsidR="0005647F" w:rsidRPr="0069502F" w:rsidRDefault="0005647F" w:rsidP="0069502F">
      <w:pPr>
        <w:spacing w:line="360" w:lineRule="auto"/>
      </w:pPr>
      <w:r w:rsidRPr="0069502F">
        <w:t xml:space="preserve">                                                                     Махмутова   </w:t>
      </w:r>
    </w:p>
    <w:p w:rsidR="0005647F" w:rsidRPr="0069502F" w:rsidRDefault="0005647F" w:rsidP="0069502F">
      <w:pPr>
        <w:spacing w:line="360" w:lineRule="auto"/>
        <w:outlineLvl w:val="0"/>
      </w:pPr>
      <w:r w:rsidRPr="0069502F">
        <w:t xml:space="preserve">                                                                                                        Екатерина Александровна </w:t>
      </w:r>
    </w:p>
    <w:p w:rsidR="0005647F" w:rsidRPr="0069502F" w:rsidRDefault="0005647F" w:rsidP="0069502F">
      <w:pPr>
        <w:spacing w:line="360" w:lineRule="auto"/>
      </w:pPr>
      <w:r w:rsidRPr="0069502F">
        <w:t xml:space="preserve">                                                                                                                    Воспитатель</w:t>
      </w:r>
    </w:p>
    <w:p w:rsidR="0005647F" w:rsidRPr="0069502F" w:rsidRDefault="0005647F" w:rsidP="0069502F">
      <w:pPr>
        <w:spacing w:line="360" w:lineRule="auto"/>
        <w:outlineLvl w:val="0"/>
      </w:pPr>
      <w:r w:rsidRPr="0069502F">
        <w:t xml:space="preserve">                                                                                                            МБДОУ №3 «Огонек»</w:t>
      </w:r>
    </w:p>
    <w:p w:rsidR="0005647F" w:rsidRPr="0069502F" w:rsidRDefault="0005647F" w:rsidP="0069502F">
      <w:pPr>
        <w:spacing w:line="360" w:lineRule="auto"/>
      </w:pPr>
      <w:r w:rsidRPr="0069502F">
        <w:t xml:space="preserve">                                                                                                              </w:t>
      </w:r>
      <w:proofErr w:type="spellStart"/>
      <w:r w:rsidRPr="0069502F">
        <w:t>п.г.т</w:t>
      </w:r>
      <w:proofErr w:type="spellEnd"/>
      <w:r w:rsidRPr="0069502F">
        <w:t>. Камские Поляны</w:t>
      </w:r>
    </w:p>
    <w:p w:rsidR="0005647F" w:rsidRPr="0069502F" w:rsidRDefault="0005647F" w:rsidP="0069502F">
      <w:pPr>
        <w:spacing w:line="360" w:lineRule="auto"/>
        <w:outlineLvl w:val="0"/>
      </w:pPr>
      <w:r w:rsidRPr="0069502F">
        <w:t xml:space="preserve">                                                                                                            Нижнекамского района</w:t>
      </w:r>
    </w:p>
    <w:p w:rsidR="00EA5F2C" w:rsidRPr="0069502F" w:rsidRDefault="0005647F" w:rsidP="0069502F">
      <w:pPr>
        <w:spacing w:line="360" w:lineRule="auto"/>
      </w:pPr>
      <w:r w:rsidRPr="0069502F">
        <w:lastRenderedPageBreak/>
        <w:t xml:space="preserve">                                                                                                              Республики Татарстан</w:t>
      </w:r>
      <w:r w:rsidR="00EA5F2C" w:rsidRPr="0069502F">
        <w:t xml:space="preserve">   </w:t>
      </w:r>
    </w:p>
    <w:p w:rsidR="00EA5F2C" w:rsidRPr="0069502F" w:rsidRDefault="00EA5F2C" w:rsidP="0069502F">
      <w:pPr>
        <w:spacing w:line="360" w:lineRule="auto"/>
      </w:pPr>
    </w:p>
    <w:p w:rsidR="00EA5F2C" w:rsidRPr="0069502F" w:rsidRDefault="00EA5F2C" w:rsidP="0069502F">
      <w:pPr>
        <w:spacing w:line="360" w:lineRule="auto"/>
      </w:pPr>
      <w:r w:rsidRPr="0069502F">
        <w:t xml:space="preserve">                                           </w:t>
      </w:r>
      <w:r w:rsidR="0005647F" w:rsidRPr="0069502F">
        <w:t xml:space="preserve"> </w:t>
      </w:r>
      <w:r w:rsidRPr="0069502F">
        <w:t xml:space="preserve">                 2011 г.</w:t>
      </w:r>
    </w:p>
    <w:p w:rsidR="00885ADD" w:rsidRPr="0069502F" w:rsidRDefault="00EA5F2C" w:rsidP="0069502F">
      <w:pPr>
        <w:spacing w:line="360" w:lineRule="auto"/>
      </w:pPr>
      <w:r w:rsidRPr="0069502F">
        <w:t xml:space="preserve"> </w:t>
      </w:r>
      <w:r w:rsidR="00885ADD" w:rsidRPr="0069502F">
        <w:rPr>
          <w:b/>
        </w:rPr>
        <w:t>Цель:</w:t>
      </w:r>
      <w:r w:rsidR="00885ADD" w:rsidRPr="0069502F">
        <w:t xml:space="preserve"> Закрепить с детьми пройденный материал.</w:t>
      </w:r>
    </w:p>
    <w:p w:rsidR="00885ADD" w:rsidRPr="0069502F" w:rsidRDefault="00885ADD" w:rsidP="0069502F">
      <w:pPr>
        <w:spacing w:line="360" w:lineRule="auto"/>
      </w:pPr>
      <w:r w:rsidRPr="0069502F">
        <w:t xml:space="preserve"> </w:t>
      </w:r>
      <w:r w:rsidRPr="0069502F">
        <w:rPr>
          <w:b/>
        </w:rPr>
        <w:t>Вид занятия:</w:t>
      </w:r>
      <w:r w:rsidRPr="0069502F">
        <w:t xml:space="preserve"> Ознакомление с окружающим.</w:t>
      </w:r>
    </w:p>
    <w:p w:rsidR="00041BB4" w:rsidRPr="0069502F" w:rsidRDefault="00041BB4" w:rsidP="0069502F">
      <w:pPr>
        <w:spacing w:line="360" w:lineRule="auto"/>
      </w:pPr>
      <w:r w:rsidRPr="0069502F">
        <w:rPr>
          <w:b/>
        </w:rPr>
        <w:t>Тип:</w:t>
      </w:r>
      <w:r w:rsidRPr="0069502F">
        <w:t xml:space="preserve"> Групповое, комбинированное, закрепление полученных знаний.</w:t>
      </w:r>
    </w:p>
    <w:p w:rsidR="00885ADD" w:rsidRPr="0069502F" w:rsidRDefault="00885ADD" w:rsidP="0069502F">
      <w:pPr>
        <w:spacing w:line="360" w:lineRule="auto"/>
        <w:rPr>
          <w:b/>
        </w:rPr>
      </w:pPr>
      <w:r w:rsidRPr="0069502F">
        <w:rPr>
          <w:b/>
        </w:rPr>
        <w:t>Прогр</w:t>
      </w:r>
      <w:r w:rsidR="00041BB4" w:rsidRPr="0069502F">
        <w:rPr>
          <w:b/>
        </w:rPr>
        <w:t>аммное содержание:</w:t>
      </w:r>
      <w:r w:rsidR="003D3628" w:rsidRPr="0069502F">
        <w:rPr>
          <w:b/>
        </w:rPr>
        <w:t xml:space="preserve">                                                                                         </w:t>
      </w:r>
      <w:r w:rsidR="00041BB4" w:rsidRPr="0069502F">
        <w:rPr>
          <w:i/>
        </w:rPr>
        <w:t>Обучающие задачи:</w:t>
      </w:r>
      <w:r w:rsidR="00041BB4" w:rsidRPr="0069502F">
        <w:t xml:space="preserve">  Развивать психические процессы детей: внимание, память, мышление. Способствовать</w:t>
      </w:r>
      <w:r w:rsidR="003D3628" w:rsidRPr="0069502F">
        <w:t xml:space="preserve"> </w:t>
      </w:r>
      <w:r w:rsidR="00041BB4" w:rsidRPr="0069502F">
        <w:t>обог</w:t>
      </w:r>
      <w:r w:rsidR="003D3628" w:rsidRPr="0069502F">
        <w:t xml:space="preserve">ащению словаря и грамматической правильной речи. </w:t>
      </w:r>
      <w:r w:rsidR="00041BB4" w:rsidRPr="0069502F">
        <w:t>Учить отвечать полным ответом на поставленный вопрос</w:t>
      </w:r>
      <w:r w:rsidR="00041BB4" w:rsidRPr="0069502F">
        <w:rPr>
          <w:rFonts w:eastAsia="Times New Roman"/>
          <w:lang w:eastAsia="ru-RU"/>
        </w:rPr>
        <w:t xml:space="preserve">. Продолжать развивать у детей желание заниматься ручным трудом, использовать навыки работы с природным материалом. Развивать творческое воображение, фантазию, воспитывать художественный вкус, терпение, внимание, наблюдательность. </w:t>
      </w:r>
      <w:r w:rsidR="003D3628" w:rsidRPr="0069502F">
        <w:rPr>
          <w:b/>
        </w:rPr>
        <w:t xml:space="preserve">                  </w:t>
      </w:r>
      <w:r w:rsidRPr="0069502F">
        <w:rPr>
          <w:i/>
        </w:rPr>
        <w:t>Закрепляющие задачи:</w:t>
      </w:r>
      <w:r w:rsidRPr="0069502F">
        <w:t xml:space="preserve">  Закреплять знания детей о деревьях и принадлежащих им листьев.  Формировать умение  узнавать листья по некоторым признакам. Расширять кругозор детей.</w:t>
      </w:r>
      <w:r w:rsidR="003D3628" w:rsidRPr="0069502F">
        <w:rPr>
          <w:b/>
        </w:rPr>
        <w:t xml:space="preserve">                                                                                                      </w:t>
      </w:r>
      <w:r w:rsidRPr="0069502F">
        <w:rPr>
          <w:i/>
        </w:rPr>
        <w:t>Воспитательные задачи:</w:t>
      </w:r>
      <w:r w:rsidRPr="0069502F">
        <w:t xml:space="preserve">  Воспитывать чувство любви к окружающему миру, бережное отношение к обитателям живой природы.  Создавать эмоционально положительное настроение.</w:t>
      </w:r>
    </w:p>
    <w:p w:rsidR="003D3628" w:rsidRPr="0069502F" w:rsidRDefault="003D3628" w:rsidP="0069502F">
      <w:pPr>
        <w:spacing w:line="360" w:lineRule="auto"/>
        <w:rPr>
          <w:rFonts w:eastAsia="Times New Roman"/>
          <w:lang w:eastAsia="ru-RU"/>
        </w:rPr>
      </w:pPr>
      <w:r w:rsidRPr="0069502F">
        <w:rPr>
          <w:rFonts w:eastAsia="Times New Roman"/>
          <w:b/>
          <w:bCs/>
          <w:lang w:eastAsia="ru-RU"/>
        </w:rPr>
        <w:t>Оборудование</w:t>
      </w:r>
      <w:r w:rsidRPr="0069502F">
        <w:rPr>
          <w:rFonts w:eastAsia="Times New Roman"/>
          <w:b/>
          <w:lang w:eastAsia="ru-RU"/>
        </w:rPr>
        <w:t>:</w:t>
      </w:r>
      <w:r w:rsidRPr="0069502F">
        <w:rPr>
          <w:rFonts w:eastAsia="Times New Roman"/>
          <w:b/>
          <w:lang w:eastAsia="ru-RU"/>
        </w:rPr>
        <w:br/>
      </w:r>
      <w:r w:rsidRPr="0069502F">
        <w:rPr>
          <w:rFonts w:eastAsia="Times New Roman"/>
          <w:lang w:eastAsia="ru-RU"/>
        </w:rPr>
        <w:t>Группа украшена под лесную полянку, музыкальное сопровождение, герой Ежик.</w:t>
      </w:r>
    </w:p>
    <w:p w:rsidR="003D3628" w:rsidRPr="0069502F" w:rsidRDefault="00331517" w:rsidP="0069502F">
      <w:pPr>
        <w:spacing w:line="360" w:lineRule="auto"/>
        <w:rPr>
          <w:rFonts w:eastAsia="Times New Roman"/>
          <w:lang w:eastAsia="ru-RU"/>
        </w:rPr>
      </w:pPr>
      <w:r w:rsidRPr="0069502F">
        <w:rPr>
          <w:rFonts w:eastAsia="Times New Roman"/>
          <w:b/>
          <w:bCs/>
          <w:lang w:eastAsia="ru-RU"/>
        </w:rPr>
        <w:t>Материал:</w:t>
      </w:r>
      <w:r w:rsidR="003D3628" w:rsidRPr="0069502F">
        <w:rPr>
          <w:rFonts w:eastAsia="Times New Roman"/>
          <w:b/>
          <w:bCs/>
          <w:lang w:eastAsia="ru-RU"/>
        </w:rPr>
        <w:t xml:space="preserve">                                                                                                                  </w:t>
      </w:r>
      <w:r w:rsidR="003D3628" w:rsidRPr="0069502F">
        <w:rPr>
          <w:rFonts w:eastAsia="Times New Roman"/>
          <w:bCs/>
          <w:i/>
          <w:lang w:eastAsia="ru-RU"/>
        </w:rPr>
        <w:t>Демонстрационный:</w:t>
      </w:r>
      <w:r w:rsidR="0005647F" w:rsidRPr="0069502F">
        <w:rPr>
          <w:rFonts w:eastAsia="Times New Roman"/>
          <w:i/>
          <w:lang w:eastAsia="ru-RU"/>
        </w:rPr>
        <w:br/>
      </w:r>
      <w:r w:rsidR="003D3628" w:rsidRPr="0069502F">
        <w:rPr>
          <w:rFonts w:eastAsia="Times New Roman"/>
          <w:lang w:eastAsia="ru-RU"/>
        </w:rPr>
        <w:t>Листья разных деревьев.</w:t>
      </w:r>
      <w:r w:rsidR="003D3628" w:rsidRPr="0069502F">
        <w:rPr>
          <w:rFonts w:eastAsia="Times New Roman"/>
          <w:b/>
          <w:bCs/>
          <w:lang w:eastAsia="ru-RU"/>
        </w:rPr>
        <w:t xml:space="preserve">                                                                                          </w:t>
      </w:r>
      <w:r w:rsidR="003D3628" w:rsidRPr="0069502F">
        <w:rPr>
          <w:rFonts w:eastAsia="Times New Roman"/>
          <w:bCs/>
          <w:i/>
          <w:lang w:eastAsia="ru-RU"/>
        </w:rPr>
        <w:lastRenderedPageBreak/>
        <w:t>Раздаточный:</w:t>
      </w:r>
      <w:r w:rsidR="003D3628" w:rsidRPr="0069502F">
        <w:rPr>
          <w:rFonts w:eastAsia="Times New Roman"/>
          <w:lang w:eastAsia="ru-RU"/>
        </w:rPr>
        <w:t xml:space="preserve">                                                                                                                Пластилин, семечки подсолнечника.</w:t>
      </w:r>
      <w:r w:rsidR="003D3628" w:rsidRPr="0069502F">
        <w:rPr>
          <w:rFonts w:eastAsia="Times New Roman"/>
          <w:b/>
          <w:bCs/>
          <w:lang w:eastAsia="ru-RU"/>
        </w:rPr>
        <w:t xml:space="preserve">   </w:t>
      </w:r>
      <w:r w:rsidR="003D3628" w:rsidRPr="0069502F">
        <w:rPr>
          <w:rFonts w:eastAsia="Times New Roman"/>
          <w:lang w:eastAsia="ru-RU"/>
        </w:rPr>
        <w:t xml:space="preserve">                                                                                                                 </w:t>
      </w:r>
    </w:p>
    <w:p w:rsidR="005D004A" w:rsidRPr="0069502F" w:rsidRDefault="0005647F" w:rsidP="0069502F">
      <w:pPr>
        <w:spacing w:line="360" w:lineRule="auto"/>
      </w:pPr>
      <w:r w:rsidRPr="0069502F">
        <w:rPr>
          <w:rFonts w:eastAsia="Times New Roman"/>
          <w:b/>
          <w:bCs/>
          <w:lang w:eastAsia="ru-RU"/>
        </w:rPr>
        <w:t>Предварительная работа</w:t>
      </w:r>
      <w:r w:rsidRPr="0069502F">
        <w:rPr>
          <w:rFonts w:eastAsia="Times New Roman"/>
          <w:b/>
          <w:lang w:eastAsia="ru-RU"/>
        </w:rPr>
        <w:t xml:space="preserve"> </w:t>
      </w:r>
      <w:r w:rsidR="00331517" w:rsidRPr="0069502F">
        <w:rPr>
          <w:rFonts w:eastAsia="Times New Roman"/>
          <w:b/>
          <w:lang w:eastAsia="ru-RU"/>
        </w:rPr>
        <w:t>:</w:t>
      </w:r>
      <w:proofErr w:type="gramStart"/>
      <w:r w:rsidRPr="0069502F">
        <w:rPr>
          <w:rFonts w:eastAsia="Times New Roman"/>
          <w:b/>
          <w:lang w:eastAsia="ru-RU"/>
        </w:rPr>
        <w:br/>
      </w:r>
      <w:r w:rsidR="005D004A" w:rsidRPr="0069502F">
        <w:rPr>
          <w:rFonts w:eastAsia="Times New Roman"/>
          <w:lang w:eastAsia="ru-RU"/>
        </w:rPr>
        <w:t>-</w:t>
      </w:r>
      <w:proofErr w:type="gramEnd"/>
      <w:r w:rsidR="005D004A" w:rsidRPr="0069502F">
        <w:rPr>
          <w:rFonts w:eastAsia="Times New Roman"/>
          <w:lang w:eastAsia="ru-RU"/>
        </w:rPr>
        <w:t>Чтение стихов про осень;</w:t>
      </w:r>
      <w:r w:rsidR="003D3628" w:rsidRPr="0069502F">
        <w:rPr>
          <w:rFonts w:eastAsia="Times New Roman"/>
          <w:b/>
          <w:bCs/>
          <w:lang w:eastAsia="ru-RU"/>
        </w:rPr>
        <w:t xml:space="preserve">                                                                                                          </w:t>
      </w:r>
      <w:r w:rsidR="005D004A" w:rsidRPr="0069502F">
        <w:rPr>
          <w:rFonts w:eastAsia="Times New Roman"/>
          <w:b/>
          <w:bCs/>
          <w:lang w:eastAsia="ru-RU"/>
        </w:rPr>
        <w:t>-</w:t>
      </w:r>
      <w:r w:rsidR="005D004A" w:rsidRPr="0069502F">
        <w:rPr>
          <w:rFonts w:eastAsia="Times New Roman"/>
          <w:lang w:eastAsia="ru-RU"/>
        </w:rPr>
        <w:t>Отгадывание загадок о животных;</w:t>
      </w:r>
      <w:r w:rsidR="003D3628" w:rsidRPr="0069502F">
        <w:rPr>
          <w:rFonts w:eastAsia="Times New Roman"/>
          <w:b/>
          <w:bCs/>
          <w:lang w:eastAsia="ru-RU"/>
        </w:rPr>
        <w:t xml:space="preserve">                                                                                              </w:t>
      </w:r>
      <w:r w:rsidR="005D004A" w:rsidRPr="0069502F">
        <w:rPr>
          <w:rFonts w:eastAsia="Times New Roman"/>
          <w:b/>
          <w:bCs/>
          <w:lang w:eastAsia="ru-RU"/>
        </w:rPr>
        <w:t>-</w:t>
      </w:r>
      <w:r w:rsidR="005D004A" w:rsidRPr="0069502F">
        <w:rPr>
          <w:rFonts w:eastAsia="Times New Roman"/>
          <w:lang w:eastAsia="ru-RU"/>
        </w:rPr>
        <w:t>Р</w:t>
      </w:r>
      <w:r w:rsidRPr="0069502F">
        <w:rPr>
          <w:rFonts w:eastAsia="Times New Roman"/>
          <w:lang w:eastAsia="ru-RU"/>
        </w:rPr>
        <w:t xml:space="preserve">ассматривание картин с лесными животными, осенним пейзажем. </w:t>
      </w:r>
      <w:r w:rsidRPr="0069502F">
        <w:rPr>
          <w:rFonts w:eastAsia="Times New Roman"/>
          <w:lang w:eastAsia="ru-RU"/>
        </w:rPr>
        <w:br/>
      </w:r>
    </w:p>
    <w:p w:rsidR="00885ADD" w:rsidRPr="0069502F" w:rsidRDefault="005D004A" w:rsidP="0069502F">
      <w:pPr>
        <w:spacing w:line="360" w:lineRule="auto"/>
        <w:outlineLvl w:val="0"/>
        <w:rPr>
          <w:b/>
        </w:rPr>
      </w:pPr>
      <w:r w:rsidRPr="0069502F">
        <w:rPr>
          <w:b/>
        </w:rPr>
        <w:t xml:space="preserve">  </w:t>
      </w:r>
      <w:r w:rsidR="00885ADD" w:rsidRPr="0069502F">
        <w:rPr>
          <w:b/>
        </w:rPr>
        <w:t>Словарная работа:</w:t>
      </w:r>
    </w:p>
    <w:p w:rsidR="00885ADD" w:rsidRPr="0069502F" w:rsidRDefault="00885ADD" w:rsidP="0069502F">
      <w:pPr>
        <w:spacing w:line="360" w:lineRule="auto"/>
        <w:ind w:left="-1276"/>
      </w:pPr>
      <w:r w:rsidRPr="0069502F">
        <w:t xml:space="preserve">   </w:t>
      </w:r>
      <w:r w:rsidRPr="0069502F">
        <w:rPr>
          <w:i/>
        </w:rPr>
        <w:t>Активный словарь</w:t>
      </w:r>
      <w:r w:rsidR="005D004A" w:rsidRPr="0069502F">
        <w:rPr>
          <w:i/>
        </w:rPr>
        <w:t xml:space="preserve"> </w:t>
      </w:r>
      <w:proofErr w:type="gramStart"/>
      <w:r w:rsidRPr="0069502F">
        <w:rPr>
          <w:i/>
        </w:rPr>
        <w:t>:</w:t>
      </w:r>
      <w:r w:rsidRPr="0069502F">
        <w:t>е</w:t>
      </w:r>
      <w:proofErr w:type="gramEnd"/>
      <w:r w:rsidRPr="0069502F">
        <w:t>жик, листья.</w:t>
      </w:r>
      <w:r w:rsidR="00EA5F2C" w:rsidRPr="0069502F">
        <w:t xml:space="preserve">                                                                                 </w:t>
      </w:r>
      <w:r w:rsidRPr="0069502F">
        <w:rPr>
          <w:i/>
        </w:rPr>
        <w:t>Пассивный словарь:</w:t>
      </w:r>
      <w:r w:rsidRPr="0069502F">
        <w:t xml:space="preserve"> </w:t>
      </w:r>
      <w:r w:rsidR="005D004A" w:rsidRPr="0069502F">
        <w:t>береза, клен.</w:t>
      </w:r>
    </w:p>
    <w:p w:rsidR="00885ADD" w:rsidRPr="0069502F" w:rsidRDefault="00885ADD" w:rsidP="0069502F">
      <w:pPr>
        <w:spacing w:line="360" w:lineRule="auto"/>
        <w:rPr>
          <w:b/>
        </w:rPr>
      </w:pPr>
      <w:r w:rsidRPr="0069502F">
        <w:rPr>
          <w:b/>
        </w:rPr>
        <w:t xml:space="preserve">  </w:t>
      </w:r>
      <w:r w:rsidR="00EA5F2C" w:rsidRPr="0069502F">
        <w:rPr>
          <w:b/>
        </w:rPr>
        <w:t>Схема  расположения</w:t>
      </w:r>
      <w:r w:rsidRPr="0069502F">
        <w:rPr>
          <w:b/>
        </w:rPr>
        <w:t xml:space="preserve"> детей:</w:t>
      </w:r>
    </w:p>
    <w:p w:rsidR="003D3628" w:rsidRPr="0069502F" w:rsidRDefault="003D3628" w:rsidP="0069502F">
      <w:pPr>
        <w:spacing w:line="360" w:lineRule="auto"/>
      </w:pPr>
      <w:proofErr w:type="gramStart"/>
      <w:r w:rsidRPr="0069502F">
        <w:rPr>
          <w:lang w:val="en-US"/>
        </w:rPr>
        <w:t>I</w:t>
      </w:r>
      <w:r w:rsidRPr="0069502F">
        <w:t xml:space="preserve"> часть.</w:t>
      </w:r>
      <w:proofErr w:type="gramEnd"/>
      <w:r w:rsidR="00EA5F2C" w:rsidRPr="0069502F">
        <w:t xml:space="preserve">                                                 </w:t>
      </w:r>
      <w:proofErr w:type="gramStart"/>
      <w:r w:rsidR="00EA5F2C" w:rsidRPr="0069502F">
        <w:rPr>
          <w:lang w:val="en-US"/>
        </w:rPr>
        <w:t>III</w:t>
      </w:r>
      <w:r w:rsidR="00EA5F2C" w:rsidRPr="0069502F">
        <w:t xml:space="preserve"> часть.</w:t>
      </w:r>
      <w:proofErr w:type="gramEnd"/>
      <w:r w:rsidR="00EA5F2C" w:rsidRPr="0069502F">
        <w:t xml:space="preserve">                        </w:t>
      </w:r>
    </w:p>
    <w:p w:rsidR="00D26AFC" w:rsidRPr="0069502F" w:rsidRDefault="00D26AFC" w:rsidP="0069502F">
      <w:pPr>
        <w:spacing w:line="360" w:lineRule="auto"/>
        <w:outlineLvl w:val="0"/>
        <w:rPr>
          <w:b/>
        </w:rPr>
      </w:pPr>
    </w:p>
    <w:p w:rsidR="00885ADD" w:rsidRPr="0069502F" w:rsidRDefault="00885ADD" w:rsidP="0069502F">
      <w:pPr>
        <w:spacing w:line="360" w:lineRule="auto"/>
        <w:outlineLvl w:val="0"/>
      </w:pPr>
      <w:r w:rsidRPr="0069502F">
        <w:rPr>
          <w:b/>
        </w:rPr>
        <w:t>Структура занятия:</w:t>
      </w:r>
    </w:p>
    <w:p w:rsidR="00885ADD" w:rsidRPr="0069502F" w:rsidRDefault="00885ADD" w:rsidP="0069502F">
      <w:pPr>
        <w:spacing w:line="360" w:lineRule="auto"/>
        <w:rPr>
          <w:b/>
        </w:rPr>
      </w:pPr>
      <w:r w:rsidRPr="0069502F">
        <w:t>1.Вводная часть (беседа) – 2 мин.</w:t>
      </w:r>
    </w:p>
    <w:p w:rsidR="00885ADD" w:rsidRPr="0069502F" w:rsidRDefault="00885ADD" w:rsidP="0069502F">
      <w:pPr>
        <w:spacing w:line="360" w:lineRule="auto"/>
      </w:pPr>
      <w:r w:rsidRPr="0069502F">
        <w:t>2.Основная часть (путешествие) – 13-15 мин.</w:t>
      </w:r>
    </w:p>
    <w:p w:rsidR="00885ADD" w:rsidRPr="0069502F" w:rsidRDefault="00885ADD" w:rsidP="0069502F">
      <w:pPr>
        <w:spacing w:line="360" w:lineRule="auto"/>
      </w:pPr>
      <w:r w:rsidRPr="0069502F">
        <w:t>3.Заключительная часть</w:t>
      </w:r>
      <w:r w:rsidR="00EA5F2C" w:rsidRPr="0069502F">
        <w:t xml:space="preserve"> </w:t>
      </w:r>
      <w:r w:rsidRPr="0069502F">
        <w:t>(лепка) – 5 мин.</w:t>
      </w:r>
    </w:p>
    <w:p w:rsidR="00885ADD" w:rsidRPr="0069502F" w:rsidRDefault="00885ADD" w:rsidP="0069502F">
      <w:pPr>
        <w:pStyle w:val="a7"/>
        <w:spacing w:line="360" w:lineRule="auto"/>
        <w:ind w:left="-1276" w:firstLine="502"/>
        <w:rPr>
          <w:rFonts w:ascii="Times New Roman" w:hAnsi="Times New Roman" w:cs="Times New Roman"/>
          <w:sz w:val="28"/>
          <w:szCs w:val="28"/>
        </w:rPr>
      </w:pPr>
    </w:p>
    <w:p w:rsidR="00885ADD" w:rsidRPr="0069502F" w:rsidRDefault="00885ADD" w:rsidP="0069502F">
      <w:pPr>
        <w:pStyle w:val="a7"/>
        <w:spacing w:line="360" w:lineRule="auto"/>
        <w:ind w:left="-1276" w:firstLine="502"/>
        <w:rPr>
          <w:rFonts w:ascii="Times New Roman" w:hAnsi="Times New Roman" w:cs="Times New Roman"/>
          <w:sz w:val="28"/>
          <w:szCs w:val="28"/>
        </w:rPr>
      </w:pPr>
    </w:p>
    <w:p w:rsidR="00331517" w:rsidRPr="0069502F" w:rsidRDefault="00331517" w:rsidP="0069502F">
      <w:pPr>
        <w:spacing w:line="360" w:lineRule="auto"/>
      </w:pPr>
    </w:p>
    <w:p w:rsidR="0005647F" w:rsidRPr="0069502F" w:rsidRDefault="0005647F" w:rsidP="0069502F">
      <w:pPr>
        <w:spacing w:line="360" w:lineRule="auto"/>
        <w:rPr>
          <w:rFonts w:eastAsia="Times New Roman"/>
          <w:lang w:eastAsia="ru-RU"/>
        </w:rPr>
      </w:pPr>
      <w:r w:rsidRPr="0069502F">
        <w:rPr>
          <w:rFonts w:eastAsia="Times New Roman"/>
          <w:lang w:eastAsia="ru-RU"/>
        </w:rPr>
        <w:br/>
      </w:r>
      <w:r w:rsidRPr="0069502F">
        <w:rPr>
          <w:rFonts w:eastAsia="Times New Roman"/>
          <w:lang w:eastAsia="ru-RU"/>
        </w:rPr>
        <w:br/>
      </w:r>
      <w:r w:rsidRPr="0069502F">
        <w:rPr>
          <w:rFonts w:eastAsia="Times New Roman"/>
          <w:bCs/>
          <w:lang w:eastAsia="ru-RU"/>
        </w:rPr>
        <w:lastRenderedPageBreak/>
        <w:t> </w:t>
      </w:r>
      <w:r w:rsidRPr="0069502F">
        <w:rPr>
          <w:rFonts w:eastAsia="Times New Roman"/>
          <w:lang w:eastAsia="ru-RU"/>
        </w:rPr>
        <w:t xml:space="preserve"> </w:t>
      </w:r>
      <w:r w:rsidRPr="0069502F">
        <w:rPr>
          <w:rFonts w:eastAsia="Times New Roman"/>
          <w:lang w:eastAsia="ru-RU"/>
        </w:rPr>
        <w:br/>
      </w:r>
      <w:r w:rsidRPr="0069502F">
        <w:rPr>
          <w:rFonts w:eastAsia="Times New Roman"/>
          <w:lang w:eastAsia="ru-RU"/>
        </w:rPr>
        <w:br/>
      </w:r>
    </w:p>
    <w:p w:rsidR="0005647F" w:rsidRPr="0069502F" w:rsidRDefault="0005647F" w:rsidP="0069502F">
      <w:pPr>
        <w:spacing w:line="360" w:lineRule="auto"/>
      </w:pPr>
      <w:r w:rsidRPr="0069502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647F" w:rsidRPr="0069502F" w:rsidRDefault="0005647F" w:rsidP="0069502F">
      <w:pPr>
        <w:pStyle w:val="a7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05647F" w:rsidRPr="0069502F" w:rsidRDefault="0005647F" w:rsidP="0069502F">
      <w:pPr>
        <w:pStyle w:val="a7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9502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5647F" w:rsidRPr="0069502F" w:rsidRDefault="0005647F" w:rsidP="0069502F">
      <w:pPr>
        <w:pStyle w:val="a7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05647F" w:rsidRPr="0069502F" w:rsidRDefault="00331517" w:rsidP="0069502F">
      <w:pPr>
        <w:pStyle w:val="a7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9502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5647F" w:rsidRPr="0069502F" w:rsidRDefault="0005647F" w:rsidP="0069502F">
      <w:pPr>
        <w:spacing w:line="360" w:lineRule="auto"/>
      </w:pPr>
    </w:p>
    <w:p w:rsidR="0012045F" w:rsidRPr="0069502F" w:rsidRDefault="0012045F" w:rsidP="0069502F">
      <w:pPr>
        <w:spacing w:line="360" w:lineRule="auto"/>
        <w:ind w:left="0"/>
        <w:jc w:val="center"/>
        <w:rPr>
          <w:rFonts w:eastAsia="Times New Roman"/>
          <w:lang w:eastAsia="ru-RU"/>
        </w:rPr>
      </w:pPr>
    </w:p>
    <w:p w:rsidR="0012045F" w:rsidRPr="0069502F" w:rsidRDefault="0012045F" w:rsidP="0069502F">
      <w:pPr>
        <w:spacing w:before="0" w:beforeAutospacing="0" w:after="0" w:afterAutospacing="0" w:line="360" w:lineRule="auto"/>
        <w:ind w:left="0"/>
        <w:jc w:val="center"/>
        <w:rPr>
          <w:rFonts w:eastAsia="Times New Roman"/>
          <w:lang w:eastAsia="ru-RU"/>
        </w:rPr>
      </w:pPr>
      <w:r w:rsidRPr="0069502F">
        <w:rPr>
          <w:rFonts w:eastAsia="Times New Roman"/>
          <w:lang w:eastAsia="ru-RU"/>
        </w:rPr>
        <w:t> </w:t>
      </w:r>
    </w:p>
    <w:tbl>
      <w:tblPr>
        <w:tblW w:w="5000" w:type="pct"/>
        <w:tblCellSpacing w:w="15" w:type="dxa"/>
        <w:tblInd w:w="-150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75"/>
      </w:tblGrid>
      <w:tr w:rsidR="0012045F" w:rsidRPr="0069502F" w:rsidTr="001204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45F" w:rsidRPr="0069502F" w:rsidRDefault="0012045F" w:rsidP="0069502F">
            <w:pPr>
              <w:spacing w:before="0" w:beforeAutospacing="0" w:after="0" w:afterAutospacing="0" w:line="360" w:lineRule="auto"/>
              <w:ind w:left="507"/>
              <w:rPr>
                <w:rFonts w:eastAsia="Times New Roman"/>
                <w:lang w:eastAsia="ru-RU"/>
              </w:rPr>
            </w:pPr>
          </w:p>
        </w:tc>
      </w:tr>
    </w:tbl>
    <w:p w:rsidR="0012045F" w:rsidRPr="0069502F" w:rsidRDefault="0012045F" w:rsidP="0069502F">
      <w:pPr>
        <w:spacing w:before="0" w:beforeAutospacing="0" w:after="0" w:afterAutospacing="0" w:line="360" w:lineRule="auto"/>
      </w:pPr>
    </w:p>
    <w:p w:rsidR="0012045F" w:rsidRPr="0069502F" w:rsidRDefault="0012045F" w:rsidP="0069502F">
      <w:pPr>
        <w:spacing w:before="0" w:beforeAutospacing="0" w:after="0" w:afterAutospacing="0" w:line="360" w:lineRule="auto"/>
      </w:pPr>
    </w:p>
    <w:p w:rsidR="00331517" w:rsidRPr="0069502F" w:rsidRDefault="00331517" w:rsidP="0069502F">
      <w:pPr>
        <w:spacing w:before="0" w:beforeAutospacing="0" w:after="0" w:afterAutospacing="0" w:line="360" w:lineRule="auto"/>
      </w:pPr>
    </w:p>
    <w:p w:rsidR="00331517" w:rsidRPr="0069502F" w:rsidRDefault="00331517" w:rsidP="0069502F">
      <w:pPr>
        <w:spacing w:before="0" w:beforeAutospacing="0" w:after="0" w:afterAutospacing="0" w:line="360" w:lineRule="auto"/>
      </w:pPr>
    </w:p>
    <w:p w:rsidR="00331517" w:rsidRPr="0069502F" w:rsidRDefault="00331517" w:rsidP="0069502F">
      <w:pPr>
        <w:spacing w:before="0" w:beforeAutospacing="0" w:after="0" w:afterAutospacing="0" w:line="360" w:lineRule="auto"/>
      </w:pPr>
    </w:p>
    <w:p w:rsidR="00331517" w:rsidRPr="0069502F" w:rsidRDefault="00331517" w:rsidP="0069502F">
      <w:pPr>
        <w:spacing w:before="0" w:beforeAutospacing="0" w:after="0" w:afterAutospacing="0" w:line="360" w:lineRule="auto"/>
      </w:pPr>
    </w:p>
    <w:p w:rsidR="005D004A" w:rsidRPr="0069502F" w:rsidRDefault="00331517" w:rsidP="0069502F">
      <w:pPr>
        <w:spacing w:before="0" w:beforeAutospacing="0" w:after="0" w:afterAutospacing="0" w:line="360" w:lineRule="auto"/>
      </w:pPr>
      <w:r w:rsidRPr="0069502F">
        <w:t xml:space="preserve">                                                 </w:t>
      </w:r>
    </w:p>
    <w:p w:rsidR="005D004A" w:rsidRPr="0069502F" w:rsidRDefault="005D004A" w:rsidP="0069502F">
      <w:pPr>
        <w:spacing w:before="0" w:beforeAutospacing="0" w:after="0" w:afterAutospacing="0" w:line="360" w:lineRule="auto"/>
      </w:pPr>
    </w:p>
    <w:p w:rsidR="005D004A" w:rsidRPr="0069502F" w:rsidRDefault="005D004A" w:rsidP="0069502F">
      <w:pPr>
        <w:spacing w:before="0" w:beforeAutospacing="0" w:after="0" w:afterAutospacing="0" w:line="360" w:lineRule="auto"/>
      </w:pPr>
    </w:p>
    <w:p w:rsidR="005D004A" w:rsidRPr="0069502F" w:rsidRDefault="005D004A" w:rsidP="0069502F">
      <w:pPr>
        <w:spacing w:before="0" w:beforeAutospacing="0" w:after="0" w:afterAutospacing="0" w:line="360" w:lineRule="auto"/>
      </w:pPr>
    </w:p>
    <w:p w:rsidR="005D004A" w:rsidRPr="0069502F" w:rsidRDefault="005D004A" w:rsidP="0069502F">
      <w:pPr>
        <w:spacing w:before="0" w:beforeAutospacing="0" w:after="0" w:afterAutospacing="0" w:line="360" w:lineRule="auto"/>
      </w:pPr>
    </w:p>
    <w:p w:rsidR="005D004A" w:rsidRPr="0069502F" w:rsidRDefault="005D004A" w:rsidP="0069502F">
      <w:pPr>
        <w:spacing w:before="0" w:beforeAutospacing="0" w:after="0" w:afterAutospacing="0" w:line="360" w:lineRule="auto"/>
      </w:pPr>
    </w:p>
    <w:p w:rsidR="005D004A" w:rsidRPr="0069502F" w:rsidRDefault="005D004A" w:rsidP="0069502F">
      <w:pPr>
        <w:spacing w:before="0" w:beforeAutospacing="0" w:after="0" w:afterAutospacing="0" w:line="360" w:lineRule="auto"/>
      </w:pPr>
    </w:p>
    <w:p w:rsidR="005D004A" w:rsidRPr="0069502F" w:rsidRDefault="005D004A" w:rsidP="0069502F">
      <w:pPr>
        <w:spacing w:before="0" w:beforeAutospacing="0" w:after="0" w:afterAutospacing="0" w:line="360" w:lineRule="auto"/>
      </w:pPr>
    </w:p>
    <w:p w:rsidR="005D004A" w:rsidRPr="0069502F" w:rsidRDefault="005D004A" w:rsidP="0069502F">
      <w:pPr>
        <w:spacing w:before="0" w:beforeAutospacing="0" w:after="0" w:afterAutospacing="0" w:line="360" w:lineRule="auto"/>
      </w:pPr>
    </w:p>
    <w:p w:rsidR="00EA5F2C" w:rsidRPr="0069502F" w:rsidRDefault="005D004A" w:rsidP="0069502F">
      <w:pPr>
        <w:spacing w:before="0" w:beforeAutospacing="0" w:after="0" w:afterAutospacing="0" w:line="360" w:lineRule="auto"/>
        <w:outlineLvl w:val="0"/>
      </w:pPr>
      <w:r w:rsidRPr="0069502F">
        <w:t xml:space="preserve">                                                             </w:t>
      </w:r>
    </w:p>
    <w:p w:rsidR="00EA5F2C" w:rsidRPr="0069502F" w:rsidRDefault="00EA5F2C" w:rsidP="0069502F">
      <w:pPr>
        <w:spacing w:before="0" w:beforeAutospacing="0" w:after="0" w:afterAutospacing="0" w:line="360" w:lineRule="auto"/>
        <w:outlineLvl w:val="0"/>
      </w:pPr>
    </w:p>
    <w:p w:rsidR="00331517" w:rsidRPr="0069502F" w:rsidRDefault="00EA5F2C" w:rsidP="0069502F">
      <w:pPr>
        <w:spacing w:before="0" w:beforeAutospacing="0" w:after="0" w:afterAutospacing="0" w:line="360" w:lineRule="auto"/>
        <w:ind w:left="0"/>
        <w:outlineLvl w:val="0"/>
        <w:rPr>
          <w:b/>
        </w:rPr>
      </w:pPr>
      <w:r w:rsidRPr="0069502F">
        <w:t xml:space="preserve">                                                </w:t>
      </w:r>
      <w:r w:rsidR="00331517" w:rsidRPr="0069502F">
        <w:t xml:space="preserve">  </w:t>
      </w:r>
      <w:r w:rsidR="00331517" w:rsidRPr="0069502F">
        <w:rPr>
          <w:b/>
        </w:rPr>
        <w:t>Ход занятия:</w:t>
      </w:r>
    </w:p>
    <w:p w:rsidR="006D5FCA" w:rsidRPr="0069502F" w:rsidRDefault="00F27333" w:rsidP="0069502F">
      <w:pPr>
        <w:spacing w:before="0" w:beforeAutospacing="0" w:after="0" w:afterAutospacing="0" w:line="360" w:lineRule="auto"/>
        <w:ind w:left="0"/>
      </w:pPr>
      <w:r w:rsidRPr="0069502F">
        <w:t>Вос-ль:  В лес осенний на прогулку,</w:t>
      </w:r>
    </w:p>
    <w:p w:rsidR="00F27333" w:rsidRPr="0069502F" w:rsidRDefault="00F27333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Приглашаю вас пойти.</w:t>
      </w:r>
    </w:p>
    <w:p w:rsidR="00F27333" w:rsidRPr="0069502F" w:rsidRDefault="00F27333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Интересней приключенья</w:t>
      </w:r>
    </w:p>
    <w:p w:rsidR="00F27333" w:rsidRPr="0069502F" w:rsidRDefault="00F27333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Нам ребята не найти</w:t>
      </w:r>
    </w:p>
    <w:p w:rsidR="00F27333" w:rsidRPr="0069502F" w:rsidRDefault="00F27333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</w:t>
      </w:r>
      <w:r w:rsidR="009F307C" w:rsidRPr="0069502F">
        <w:t xml:space="preserve">    </w:t>
      </w:r>
      <w:r w:rsidRPr="0069502F">
        <w:t>Друг за другом становитесь</w:t>
      </w:r>
    </w:p>
    <w:p w:rsidR="00F27333" w:rsidRPr="0069502F" w:rsidRDefault="00F27333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</w:t>
      </w:r>
      <w:r w:rsidR="009F307C" w:rsidRPr="0069502F">
        <w:t xml:space="preserve">   </w:t>
      </w:r>
      <w:r w:rsidRPr="0069502F">
        <w:t>Крепко за руки беритесь</w:t>
      </w:r>
    </w:p>
    <w:p w:rsidR="00F27333" w:rsidRPr="0069502F" w:rsidRDefault="00F27333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</w:t>
      </w:r>
      <w:r w:rsidR="009F307C" w:rsidRPr="0069502F">
        <w:t xml:space="preserve">   </w:t>
      </w:r>
      <w:r w:rsidRPr="0069502F">
        <w:t>По дорожкам по тропинкам,</w:t>
      </w:r>
    </w:p>
    <w:p w:rsidR="00F27333" w:rsidRPr="0069502F" w:rsidRDefault="00F27333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</w:t>
      </w:r>
      <w:r w:rsidR="009F307C" w:rsidRPr="0069502F">
        <w:t xml:space="preserve">    </w:t>
      </w:r>
      <w:r w:rsidRPr="0069502F">
        <w:t>По лесу гулять пойдем.</w:t>
      </w:r>
    </w:p>
    <w:p w:rsidR="00F27333" w:rsidRPr="0069502F" w:rsidRDefault="00F27333" w:rsidP="0069502F">
      <w:pPr>
        <w:spacing w:before="0" w:beforeAutospacing="0" w:after="0" w:afterAutospacing="0" w:line="360" w:lineRule="auto"/>
        <w:ind w:left="0"/>
      </w:pPr>
      <w:r w:rsidRPr="0069502F">
        <w:t xml:space="preserve">         </w:t>
      </w:r>
      <w:r w:rsidR="009F307C" w:rsidRPr="0069502F">
        <w:t xml:space="preserve">    </w:t>
      </w:r>
      <w:r w:rsidRPr="0069502F">
        <w:t xml:space="preserve"> </w:t>
      </w:r>
      <w:r w:rsidR="009F307C" w:rsidRPr="0069502F">
        <w:t xml:space="preserve"> </w:t>
      </w:r>
      <w:r w:rsidRPr="0069502F">
        <w:t>Можем мы в лесу осеннем</w:t>
      </w:r>
    </w:p>
    <w:p w:rsidR="00F27333" w:rsidRPr="0069502F" w:rsidRDefault="00F27333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</w:t>
      </w:r>
      <w:r w:rsidR="009F307C" w:rsidRPr="0069502F">
        <w:t xml:space="preserve">     </w:t>
      </w:r>
      <w:r w:rsidRPr="0069502F">
        <w:t>Мы листочки соберем?</w:t>
      </w:r>
    </w:p>
    <w:p w:rsidR="00F27333" w:rsidRPr="0069502F" w:rsidRDefault="00F27333" w:rsidP="0069502F">
      <w:pPr>
        <w:spacing w:before="0" w:beforeAutospacing="0" w:after="0" w:afterAutospacing="0" w:line="360" w:lineRule="auto"/>
        <w:ind w:left="0"/>
      </w:pPr>
      <w:r w:rsidRPr="0069502F">
        <w:t>(Дети за руки берутся за руки и за воспитателем идут «змейкой» между разложенными по полу осенними листьями).</w:t>
      </w:r>
    </w:p>
    <w:p w:rsidR="009F307C" w:rsidRPr="0069502F" w:rsidRDefault="009F307C" w:rsidP="0069502F">
      <w:pPr>
        <w:spacing w:before="0" w:beforeAutospacing="0" w:after="0" w:afterAutospacing="0" w:line="360" w:lineRule="auto"/>
        <w:ind w:left="0"/>
      </w:pPr>
      <w:r w:rsidRPr="0069502F">
        <w:t xml:space="preserve">Вос-ль: Очень красиво осенью в лесу. На земле ковер из листьев. Вечнозеленые елки. Вот к нам на     </w:t>
      </w:r>
      <w:r w:rsidR="00F85DC9" w:rsidRPr="0069502F">
        <w:t>полянку,</w:t>
      </w:r>
      <w:r w:rsidRPr="0069502F">
        <w:t xml:space="preserve">  сколько красивых, разноцветных листьев прилетело! (Останавливаются). Какого они цвета?</w:t>
      </w:r>
    </w:p>
    <w:p w:rsidR="00CC2110" w:rsidRPr="0069502F" w:rsidRDefault="00CC2110" w:rsidP="0069502F">
      <w:pPr>
        <w:spacing w:before="0" w:beforeAutospacing="0" w:after="0" w:afterAutospacing="0" w:line="360" w:lineRule="auto"/>
        <w:ind w:left="0"/>
      </w:pPr>
      <w:r w:rsidRPr="0069502F">
        <w:t>(Ответы детей).</w:t>
      </w:r>
    </w:p>
    <w:p w:rsidR="00CC2110" w:rsidRPr="0069502F" w:rsidRDefault="00CC2110" w:rsidP="0069502F">
      <w:pPr>
        <w:spacing w:before="0" w:beforeAutospacing="0" w:after="0" w:afterAutospacing="0" w:line="360" w:lineRule="auto"/>
        <w:ind w:left="0"/>
      </w:pPr>
      <w:r w:rsidRPr="0069502F">
        <w:t>Вос-ль: Давайте соберем букет из осенних листьев.</w:t>
      </w:r>
    </w:p>
    <w:p w:rsidR="00CC2110" w:rsidRPr="0069502F" w:rsidRDefault="00CC2110" w:rsidP="0069502F">
      <w:pPr>
        <w:spacing w:before="0" w:beforeAutospacing="0" w:after="0" w:afterAutospacing="0" w:line="360" w:lineRule="auto"/>
        <w:ind w:left="0"/>
      </w:pPr>
      <w:r w:rsidRPr="0069502F">
        <w:t>(Дети собирают листочки).</w:t>
      </w:r>
    </w:p>
    <w:p w:rsidR="00CC2110" w:rsidRPr="0069502F" w:rsidRDefault="00CC2110" w:rsidP="0069502F">
      <w:pPr>
        <w:spacing w:before="0" w:beforeAutospacing="0" w:after="0" w:afterAutospacing="0" w:line="360" w:lineRule="auto"/>
        <w:ind w:left="0"/>
      </w:pPr>
      <w:r w:rsidRPr="0069502F">
        <w:t>Вос-ль: Посмотрите внимательно, у вас разные листочки?</w:t>
      </w:r>
    </w:p>
    <w:p w:rsidR="00CC2110" w:rsidRPr="0069502F" w:rsidRDefault="00CC2110" w:rsidP="0069502F">
      <w:pPr>
        <w:spacing w:before="0" w:beforeAutospacing="0" w:after="0" w:afterAutospacing="0" w:line="360" w:lineRule="auto"/>
        <w:ind w:left="0"/>
      </w:pPr>
      <w:r w:rsidRPr="0069502F">
        <w:t>Дети: Да.</w:t>
      </w:r>
    </w:p>
    <w:p w:rsidR="00CC2110" w:rsidRPr="0069502F" w:rsidRDefault="00CC2110" w:rsidP="0069502F">
      <w:pPr>
        <w:spacing w:before="0" w:beforeAutospacing="0" w:after="0" w:afterAutospacing="0" w:line="360" w:lineRule="auto"/>
        <w:ind w:left="0"/>
      </w:pPr>
      <w:r w:rsidRPr="0069502F">
        <w:t xml:space="preserve">Вос-ль: </w:t>
      </w:r>
      <w:r w:rsidR="00F85DC9" w:rsidRPr="0069502F">
        <w:t>Расскажите,</w:t>
      </w:r>
      <w:r w:rsidRPr="0069502F">
        <w:t xml:space="preserve"> с каких деревьев они упали?</w:t>
      </w:r>
    </w:p>
    <w:p w:rsidR="009737FE" w:rsidRPr="0069502F" w:rsidRDefault="001E3281" w:rsidP="0069502F">
      <w:pPr>
        <w:spacing w:before="0" w:beforeAutospacing="0" w:after="0" w:afterAutospacing="0" w:line="360" w:lineRule="auto"/>
        <w:ind w:left="0"/>
      </w:pPr>
      <w:r w:rsidRPr="0069502F">
        <w:t>(Вос-ль спрашивает у каждого ребенка какого цвета листочек  и с какого дерева он упал: березовый листок- с березы, с клен</w:t>
      </w:r>
      <w:proofErr w:type="gramStart"/>
      <w:r w:rsidRPr="0069502F">
        <w:t>а-</w:t>
      </w:r>
      <w:proofErr w:type="gramEnd"/>
      <w:r w:rsidRPr="0069502F">
        <w:t xml:space="preserve"> кленовый, ..)</w:t>
      </w:r>
      <w:r w:rsidR="009737FE" w:rsidRPr="0069502F">
        <w:t>. А скажите мне, пожалуйста, почему листья упали?</w:t>
      </w:r>
    </w:p>
    <w:p w:rsidR="009737FE" w:rsidRPr="0069502F" w:rsidRDefault="009737FE" w:rsidP="0069502F">
      <w:pPr>
        <w:spacing w:before="0" w:beforeAutospacing="0" w:after="0" w:afterAutospacing="0" w:line="360" w:lineRule="auto"/>
        <w:ind w:left="0"/>
      </w:pPr>
      <w:r w:rsidRPr="0069502F">
        <w:t>(Ответы детей).</w:t>
      </w:r>
    </w:p>
    <w:p w:rsidR="009737FE" w:rsidRPr="0069502F" w:rsidRDefault="009737FE" w:rsidP="0069502F">
      <w:pPr>
        <w:spacing w:before="0" w:beforeAutospacing="0" w:after="0" w:afterAutospacing="0" w:line="360" w:lineRule="auto"/>
        <w:ind w:left="0"/>
      </w:pPr>
      <w:r w:rsidRPr="0069502F">
        <w:t xml:space="preserve">Вос-ль: А теперь давайте покажем, как ветер срывает листья. </w:t>
      </w:r>
    </w:p>
    <w:p w:rsidR="009737FE" w:rsidRPr="0069502F" w:rsidRDefault="009737FE" w:rsidP="0069502F">
      <w:pPr>
        <w:spacing w:before="0" w:beforeAutospacing="0" w:after="0" w:afterAutospacing="0" w:line="360" w:lineRule="auto"/>
        <w:ind w:left="0"/>
      </w:pPr>
      <w:proofErr w:type="gramStart"/>
      <w:r w:rsidRPr="0069502F">
        <w:t>(Дети дуют на листья.</w:t>
      </w:r>
      <w:proofErr w:type="gramEnd"/>
      <w:r w:rsidRPr="0069502F">
        <w:t xml:space="preserve"> </w:t>
      </w:r>
      <w:proofErr w:type="gramStart"/>
      <w:r w:rsidRPr="0069502F">
        <w:t>Вос-ль смотрит у кого самый сильный ветерок).</w:t>
      </w:r>
      <w:proofErr w:type="gramEnd"/>
    </w:p>
    <w:p w:rsidR="001E3281" w:rsidRPr="0069502F" w:rsidRDefault="001E3281" w:rsidP="0069502F">
      <w:pPr>
        <w:spacing w:before="0" w:beforeAutospacing="0" w:after="0" w:afterAutospacing="0" w:line="360" w:lineRule="auto"/>
        <w:ind w:left="0"/>
      </w:pPr>
      <w:r w:rsidRPr="0069502F">
        <w:lastRenderedPageBreak/>
        <w:t>Вос-ль: Давайте соберем листочки в букет (собирает листья у детей)</w:t>
      </w:r>
      <w:r w:rsidR="00F85DC9" w:rsidRPr="0069502F">
        <w:t xml:space="preserve"> (Дети садятся)</w:t>
      </w:r>
      <w:r w:rsidRPr="0069502F">
        <w:t xml:space="preserve"> и еще раз вспомним, какие листочки мы сегодня собрали?</w:t>
      </w:r>
    </w:p>
    <w:p w:rsidR="001E3281" w:rsidRPr="0069502F" w:rsidRDefault="001E3281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Раз, два, три, четыре, пять        (поочередно разгибают пальчики)</w:t>
      </w:r>
    </w:p>
    <w:p w:rsidR="001E3281" w:rsidRPr="0069502F" w:rsidRDefault="001E3281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Будем листья собирать             (качают ладошками из стороны в сторону)</w:t>
      </w:r>
    </w:p>
    <w:p w:rsidR="001E3281" w:rsidRPr="0069502F" w:rsidRDefault="001E3281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Листья березы,                          (поочередно загибают пальчики)</w:t>
      </w:r>
    </w:p>
    <w:p w:rsidR="001E3281" w:rsidRPr="0069502F" w:rsidRDefault="001E3281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Листья рябины,</w:t>
      </w:r>
    </w:p>
    <w:p w:rsidR="001E3281" w:rsidRPr="0069502F" w:rsidRDefault="009737FE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Ли</w:t>
      </w:r>
      <w:r w:rsidR="001E3281" w:rsidRPr="0069502F">
        <w:t>стики тополя,</w:t>
      </w:r>
    </w:p>
    <w:p w:rsidR="001E3281" w:rsidRPr="0069502F" w:rsidRDefault="001E3281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Листики дуба</w:t>
      </w:r>
    </w:p>
    <w:p w:rsidR="001E3281" w:rsidRPr="0069502F" w:rsidRDefault="001E3281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Мы соберем</w:t>
      </w:r>
    </w:p>
    <w:p w:rsidR="001E3281" w:rsidRPr="0069502F" w:rsidRDefault="001E3281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В садик осенний</w:t>
      </w:r>
    </w:p>
    <w:p w:rsidR="001E3281" w:rsidRPr="0069502F" w:rsidRDefault="001E3281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Букет отнесем.</w:t>
      </w:r>
    </w:p>
    <w:p w:rsidR="009737FE" w:rsidRPr="0069502F" w:rsidRDefault="001E3281" w:rsidP="0069502F">
      <w:pPr>
        <w:spacing w:before="0" w:beforeAutospacing="0" w:after="0" w:afterAutospacing="0" w:line="360" w:lineRule="auto"/>
        <w:ind w:left="0"/>
      </w:pPr>
      <w:r w:rsidRPr="0069502F">
        <w:t>Вос-ль: А знаете, кто так красиво украсил наш лес? Это волшебница-осень! Очень она постаралась</w:t>
      </w:r>
      <w:r w:rsidR="00043634" w:rsidRPr="0069502F">
        <w:t>.</w:t>
      </w:r>
    </w:p>
    <w:p w:rsidR="009737FE" w:rsidRPr="0069502F" w:rsidRDefault="009737FE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А кто мне скажет,  какого цвета бывает осень?</w:t>
      </w:r>
    </w:p>
    <w:p w:rsidR="00F85DC9" w:rsidRPr="0069502F" w:rsidRDefault="009737FE" w:rsidP="0069502F">
      <w:pPr>
        <w:spacing w:before="0" w:beforeAutospacing="0" w:after="0" w:afterAutospacing="0" w:line="360" w:lineRule="auto"/>
        <w:ind w:left="0"/>
      </w:pPr>
      <w:r w:rsidRPr="0069502F">
        <w:t>(Ответы детей)</w:t>
      </w:r>
    </w:p>
    <w:p w:rsidR="00F85DC9" w:rsidRPr="0069502F" w:rsidRDefault="00F85DC9" w:rsidP="0069502F">
      <w:pPr>
        <w:spacing w:before="0" w:beforeAutospacing="0" w:after="0" w:afterAutospacing="0" w:line="360" w:lineRule="auto"/>
        <w:ind w:left="0"/>
      </w:pPr>
      <w:r w:rsidRPr="0069502F">
        <w:t>Вос-ль: Да у осени очень много оранжевого цвета, а теперь давайте мы будем как осень немного волшебниками и сделаем волшебную краску.</w:t>
      </w:r>
    </w:p>
    <w:p w:rsidR="009737FE" w:rsidRPr="0069502F" w:rsidRDefault="009737FE" w:rsidP="0069502F">
      <w:pPr>
        <w:spacing w:before="0" w:beforeAutospacing="0" w:after="0" w:afterAutospacing="0" w:line="360" w:lineRule="auto"/>
        <w:ind w:left="0"/>
      </w:pPr>
      <w:r w:rsidRPr="0069502F">
        <w:t>(Вос-</w:t>
      </w:r>
      <w:r w:rsidR="00F85DC9" w:rsidRPr="0069502F">
        <w:t xml:space="preserve">ль с детьми смешивают </w:t>
      </w:r>
      <w:r w:rsidRPr="0069502F">
        <w:t>желтую</w:t>
      </w:r>
      <w:r w:rsidR="00F85DC9" w:rsidRPr="0069502F">
        <w:t xml:space="preserve"> и красную </w:t>
      </w:r>
      <w:r w:rsidRPr="0069502F">
        <w:t xml:space="preserve"> краски).</w:t>
      </w:r>
    </w:p>
    <w:p w:rsidR="009737FE" w:rsidRPr="0069502F" w:rsidRDefault="009737FE" w:rsidP="0069502F">
      <w:pPr>
        <w:spacing w:before="0" w:beforeAutospacing="0" w:after="0" w:afterAutospacing="0" w:line="360" w:lineRule="auto"/>
        <w:ind w:left="0"/>
      </w:pPr>
      <w:r w:rsidRPr="0069502F">
        <w:t>Вос-ль: Что бывает оранжевого цвета?</w:t>
      </w:r>
    </w:p>
    <w:p w:rsidR="009737FE" w:rsidRPr="0069502F" w:rsidRDefault="009737FE" w:rsidP="0069502F">
      <w:pPr>
        <w:spacing w:before="0" w:beforeAutospacing="0" w:after="0" w:afterAutospacing="0" w:line="360" w:lineRule="auto"/>
        <w:ind w:left="0"/>
      </w:pPr>
      <w:r w:rsidRPr="0069502F">
        <w:t xml:space="preserve">(Ответы детей). </w:t>
      </w:r>
    </w:p>
    <w:p w:rsidR="00F85DC9" w:rsidRPr="0069502F" w:rsidRDefault="00F85DC9" w:rsidP="0069502F">
      <w:pPr>
        <w:spacing w:before="0" w:beforeAutospacing="0" w:after="0" w:afterAutospacing="0" w:line="360" w:lineRule="auto"/>
        <w:ind w:left="0"/>
      </w:pPr>
      <w:r w:rsidRPr="0069502F">
        <w:t>Вос-ль: Животных у кого шубка оранжевого цвета называют рыжими, что в лесу рыжего цвета?</w:t>
      </w:r>
    </w:p>
    <w:p w:rsidR="00F85DC9" w:rsidRPr="0069502F" w:rsidRDefault="00F85DC9" w:rsidP="0069502F">
      <w:pPr>
        <w:spacing w:before="0" w:beforeAutospacing="0" w:after="0" w:afterAutospacing="0" w:line="360" w:lineRule="auto"/>
        <w:ind w:left="0"/>
      </w:pPr>
      <w:r w:rsidRPr="0069502F">
        <w:t>(Ответы детей).</w:t>
      </w:r>
    </w:p>
    <w:p w:rsidR="00F85DC9" w:rsidRPr="0069502F" w:rsidRDefault="00F85DC9" w:rsidP="0069502F">
      <w:pPr>
        <w:spacing w:before="0" w:beforeAutospacing="0" w:after="0" w:afterAutospacing="0" w:line="360" w:lineRule="auto"/>
        <w:ind w:left="0"/>
      </w:pPr>
      <w:r w:rsidRPr="0069502F">
        <w:t>(Под деревом шевелится ежик).</w:t>
      </w:r>
    </w:p>
    <w:p w:rsidR="00043634" w:rsidRPr="0069502F" w:rsidRDefault="00043634" w:rsidP="0069502F">
      <w:pPr>
        <w:spacing w:before="0" w:beforeAutospacing="0" w:after="0" w:afterAutospacing="0" w:line="360" w:lineRule="auto"/>
        <w:ind w:left="0"/>
      </w:pPr>
      <w:r w:rsidRPr="0069502F">
        <w:t xml:space="preserve"> Вос-ль: </w:t>
      </w:r>
      <w:r w:rsidR="00367BF1" w:rsidRPr="0069502F">
        <w:t xml:space="preserve">Давайте </w:t>
      </w:r>
      <w:r w:rsidR="009737FE" w:rsidRPr="0069502F">
        <w:t>посмотрим,</w:t>
      </w:r>
      <w:r w:rsidR="00367BF1" w:rsidRPr="0069502F">
        <w:t xml:space="preserve"> кто спрятался  под деревом? </w:t>
      </w:r>
    </w:p>
    <w:p w:rsidR="00367BF1" w:rsidRPr="0069502F" w:rsidRDefault="00367BF1" w:rsidP="0069502F">
      <w:pPr>
        <w:spacing w:before="0" w:beforeAutospacing="0" w:after="0" w:afterAutospacing="0" w:line="360" w:lineRule="auto"/>
        <w:ind w:left="0"/>
      </w:pPr>
      <w:r w:rsidRPr="0069502F">
        <w:t>Еж</w:t>
      </w:r>
      <w:r w:rsidR="0012045F" w:rsidRPr="0069502F">
        <w:t>ик</w:t>
      </w:r>
      <w:r w:rsidRPr="0069502F">
        <w:t>: Здравствуйте, ребята!</w:t>
      </w:r>
    </w:p>
    <w:p w:rsidR="00367BF1" w:rsidRPr="0069502F" w:rsidRDefault="00367BF1" w:rsidP="0069502F">
      <w:pPr>
        <w:spacing w:before="0" w:beforeAutospacing="0" w:after="0" w:afterAutospacing="0" w:line="360" w:lineRule="auto"/>
        <w:ind w:left="0"/>
      </w:pPr>
      <w:r w:rsidRPr="0069502F">
        <w:t xml:space="preserve">Дети: Здравствуй, ежик. </w:t>
      </w:r>
    </w:p>
    <w:p w:rsidR="00367BF1" w:rsidRPr="0069502F" w:rsidRDefault="00195E5E" w:rsidP="0069502F">
      <w:pPr>
        <w:spacing w:before="0" w:beforeAutospacing="0" w:after="0" w:afterAutospacing="0" w:line="360" w:lineRule="auto"/>
        <w:ind w:left="0"/>
      </w:pPr>
      <w:r w:rsidRPr="0069502F">
        <w:t>Вос-ль: Ребята, давайте поиграем с Ежиком.</w:t>
      </w:r>
    </w:p>
    <w:p w:rsidR="00195E5E" w:rsidRPr="0069502F" w:rsidRDefault="00195E5E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  Жил в лесу колючий Ежик,</w:t>
      </w:r>
    </w:p>
    <w:p w:rsidR="00195E5E" w:rsidRPr="0069502F" w:rsidRDefault="00195E5E" w:rsidP="0069502F">
      <w:pPr>
        <w:spacing w:before="0" w:beforeAutospacing="0" w:after="0" w:afterAutospacing="0" w:line="360" w:lineRule="auto"/>
        <w:ind w:left="0"/>
      </w:pPr>
      <w:r w:rsidRPr="0069502F">
        <w:lastRenderedPageBreak/>
        <w:t xml:space="preserve">                       Был  клубочком и без ножек.</w:t>
      </w:r>
    </w:p>
    <w:p w:rsidR="00195E5E" w:rsidRPr="0069502F" w:rsidRDefault="00195E5E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  Не умел он хлопать-хлоп-хлоп,</w:t>
      </w:r>
    </w:p>
    <w:p w:rsidR="00195E5E" w:rsidRPr="0069502F" w:rsidRDefault="00195E5E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  Не умел он топать-топ-топ-топ,</w:t>
      </w:r>
    </w:p>
    <w:p w:rsidR="00195E5E" w:rsidRPr="0069502F" w:rsidRDefault="00195E5E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  Не умел он прыгать-прыг-прыг-прыг,</w:t>
      </w:r>
    </w:p>
    <w:p w:rsidR="00195E5E" w:rsidRPr="0069502F" w:rsidRDefault="00195E5E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  Только носом двигать-шмыг-шмыг-шмыг.</w:t>
      </w:r>
    </w:p>
    <w:p w:rsidR="00195E5E" w:rsidRPr="0069502F" w:rsidRDefault="00195E5E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  А  ребята в лес пришли,</w:t>
      </w:r>
    </w:p>
    <w:p w:rsidR="00195E5E" w:rsidRPr="0069502F" w:rsidRDefault="00195E5E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  Научили хлопать-хлоп-хлоп-хлоп,</w:t>
      </w:r>
    </w:p>
    <w:p w:rsidR="00195E5E" w:rsidRPr="0069502F" w:rsidRDefault="005D2E44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  </w:t>
      </w:r>
      <w:r w:rsidR="00195E5E" w:rsidRPr="0069502F">
        <w:t>Научили топать-топ-топ-топ,</w:t>
      </w:r>
    </w:p>
    <w:p w:rsidR="00195E5E" w:rsidRPr="0069502F" w:rsidRDefault="005D2E44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  </w:t>
      </w:r>
      <w:r w:rsidR="00195E5E" w:rsidRPr="0069502F">
        <w:t>Научили прыгать-прыг-прыг-прыг,</w:t>
      </w:r>
    </w:p>
    <w:p w:rsidR="00F85DC9" w:rsidRPr="0069502F" w:rsidRDefault="005D2E44" w:rsidP="0069502F">
      <w:pPr>
        <w:spacing w:before="0" w:beforeAutospacing="0" w:after="0" w:afterAutospacing="0" w:line="360" w:lineRule="auto"/>
        <w:ind w:left="0"/>
      </w:pPr>
      <w:r w:rsidRPr="0069502F">
        <w:t xml:space="preserve">                       </w:t>
      </w:r>
      <w:r w:rsidR="00195E5E" w:rsidRPr="0069502F">
        <w:t>Научили бегать.</w:t>
      </w:r>
    </w:p>
    <w:p w:rsidR="005D2E44" w:rsidRPr="0069502F" w:rsidRDefault="00F85DC9" w:rsidP="0069502F">
      <w:pPr>
        <w:spacing w:before="0" w:beforeAutospacing="0" w:after="0" w:afterAutospacing="0" w:line="360" w:lineRule="auto"/>
        <w:ind w:left="0"/>
      </w:pPr>
      <w:r w:rsidRPr="0069502F">
        <w:t xml:space="preserve"> </w:t>
      </w:r>
      <w:r w:rsidR="005D2E44" w:rsidRPr="0069502F">
        <w:t>Еж</w:t>
      </w:r>
      <w:r w:rsidR="0012045F" w:rsidRPr="0069502F">
        <w:t>ик</w:t>
      </w:r>
      <w:r w:rsidR="005D2E44" w:rsidRPr="0069502F">
        <w:t>: Ребята, как вам весело вместе, вы такие дружные! В нашем лесу ж</w:t>
      </w:r>
      <w:r w:rsidRPr="0069502F">
        <w:t>ивет много разных зверей, а я</w:t>
      </w:r>
      <w:r w:rsidR="005D2E44" w:rsidRPr="0069502F">
        <w:t xml:space="preserve"> один. Вы не можете мне помочь?</w:t>
      </w:r>
    </w:p>
    <w:p w:rsidR="005D2E44" w:rsidRPr="0069502F" w:rsidRDefault="005D2E44" w:rsidP="0069502F">
      <w:pPr>
        <w:spacing w:before="0" w:beforeAutospacing="0" w:after="0" w:afterAutospacing="0" w:line="360" w:lineRule="auto"/>
        <w:ind w:left="0"/>
      </w:pPr>
      <w:r w:rsidRPr="0069502F">
        <w:t xml:space="preserve">Вос-ль: </w:t>
      </w:r>
      <w:r w:rsidR="00F85DC9" w:rsidRPr="0069502F">
        <w:t xml:space="preserve">А чем мы можем тебе помочь? </w:t>
      </w:r>
      <w:r w:rsidRPr="0069502F">
        <w:t xml:space="preserve">Мы можем смастерить ежат, и </w:t>
      </w:r>
      <w:proofErr w:type="gramStart"/>
      <w:r w:rsidRPr="0069502F">
        <w:t>они</w:t>
      </w:r>
      <w:proofErr w:type="gramEnd"/>
      <w:r w:rsidRPr="0069502F">
        <w:t xml:space="preserve"> наверное оживут. Ведь лес-то волшебный. А из чего мы будем мастерить друзей Ежика?</w:t>
      </w:r>
    </w:p>
    <w:p w:rsidR="005D2E44" w:rsidRPr="0069502F" w:rsidRDefault="005D2E44" w:rsidP="0069502F">
      <w:pPr>
        <w:spacing w:before="0" w:beforeAutospacing="0" w:after="0" w:afterAutospacing="0" w:line="360" w:lineRule="auto"/>
        <w:ind w:left="0"/>
      </w:pPr>
      <w:r w:rsidRPr="0069502F">
        <w:t>(Дети перечисляют).</w:t>
      </w:r>
    </w:p>
    <w:p w:rsidR="00F85DC9" w:rsidRPr="0069502F" w:rsidRDefault="00F85DC9" w:rsidP="0069502F">
      <w:pPr>
        <w:spacing w:before="0" w:beforeAutospacing="0" w:after="0" w:afterAutospacing="0" w:line="360" w:lineRule="auto"/>
        <w:ind w:left="0"/>
      </w:pPr>
      <w:r w:rsidRPr="0069502F">
        <w:t>Вос-ль: Сегодня мы с вами будем делать из природного материала.</w:t>
      </w:r>
    </w:p>
    <w:p w:rsidR="005D2E44" w:rsidRPr="0069502F" w:rsidRDefault="005D2E44" w:rsidP="0069502F">
      <w:pPr>
        <w:spacing w:before="0" w:beforeAutospacing="0" w:after="0" w:afterAutospacing="0" w:line="360" w:lineRule="auto"/>
        <w:ind w:left="0"/>
      </w:pPr>
      <w:proofErr w:type="gramStart"/>
      <w:r w:rsidRPr="0069502F">
        <w:t>(Дети садятся за столы, выполняют самостоятельную работу.</w:t>
      </w:r>
      <w:proofErr w:type="gramEnd"/>
      <w:r w:rsidRPr="0069502F">
        <w:t xml:space="preserve"> Раскатывают заготовку «ежика»</w:t>
      </w:r>
      <w:proofErr w:type="gramStart"/>
      <w:r w:rsidRPr="0069502F">
        <w:t xml:space="preserve"> ,</w:t>
      </w:r>
      <w:proofErr w:type="gramEnd"/>
      <w:r w:rsidRPr="0069502F">
        <w:t xml:space="preserve"> затем выкладывают семечки, вдавливают в пластилин, сначала по контуру,</w:t>
      </w:r>
    </w:p>
    <w:p w:rsidR="005D2E44" w:rsidRPr="0069502F" w:rsidRDefault="005D2E44" w:rsidP="0069502F">
      <w:pPr>
        <w:spacing w:before="0" w:beforeAutospacing="0" w:after="0" w:afterAutospacing="0" w:line="360" w:lineRule="auto"/>
        <w:ind w:left="0"/>
      </w:pPr>
      <w:r w:rsidRPr="0069502F">
        <w:t>Затем заполняют все «тело ежика»</w:t>
      </w:r>
      <w:r w:rsidR="00F84E02" w:rsidRPr="0069502F">
        <w:t xml:space="preserve">. </w:t>
      </w:r>
      <w:proofErr w:type="gramStart"/>
      <w:r w:rsidR="00F84E02" w:rsidRPr="0069502F">
        <w:t xml:space="preserve">По мере изготовления дети приносят поделки, </w:t>
      </w:r>
      <w:proofErr w:type="spellStart"/>
      <w:r w:rsidR="00F84E02" w:rsidRPr="0069502F">
        <w:t>вос</w:t>
      </w:r>
      <w:proofErr w:type="spellEnd"/>
      <w:r w:rsidR="00F84E02" w:rsidRPr="0069502F">
        <w:t>-ль).</w:t>
      </w:r>
      <w:proofErr w:type="gramEnd"/>
    </w:p>
    <w:p w:rsidR="00F84E02" w:rsidRPr="0069502F" w:rsidRDefault="00F84E02" w:rsidP="0069502F">
      <w:pPr>
        <w:spacing w:before="0" w:beforeAutospacing="0" w:after="0" w:afterAutospacing="0" w:line="360" w:lineRule="auto"/>
        <w:ind w:left="0"/>
      </w:pPr>
      <w:r w:rsidRPr="0069502F">
        <w:t>Вос-ль: Как много у Ежика появилось друзей! Вы старались, мастерили, трудно было не устать! Потрудились от души, все работы хороши!</w:t>
      </w:r>
    </w:p>
    <w:p w:rsidR="00F84E02" w:rsidRPr="0069502F" w:rsidRDefault="00F84E02" w:rsidP="0069502F">
      <w:pPr>
        <w:spacing w:before="0" w:beforeAutospacing="0" w:after="0" w:afterAutospacing="0" w:line="360" w:lineRule="auto"/>
        <w:ind w:left="0"/>
      </w:pPr>
      <w:r w:rsidRPr="0069502F">
        <w:t>Ежик: Большое спасибо, ребята! У меня появилось много замечательных друзей</w:t>
      </w:r>
      <w:r w:rsidR="0012045F" w:rsidRPr="0069502F">
        <w:t>. Примите от м</w:t>
      </w:r>
      <w:r w:rsidRPr="0069502F">
        <w:t xml:space="preserve">еня в подарок </w:t>
      </w:r>
      <w:bookmarkStart w:id="0" w:name="_GoBack"/>
      <w:bookmarkEnd w:id="0"/>
      <w:r w:rsidRPr="0069502F">
        <w:t>лесные дары для ваших будущих поделок.</w:t>
      </w:r>
      <w:r w:rsidR="00F85DC9" w:rsidRPr="0069502F">
        <w:t xml:space="preserve"> </w:t>
      </w:r>
      <w:r w:rsidRPr="0069502F">
        <w:t>(Дарит корзину с шишками, желудями</w:t>
      </w:r>
      <w:r w:rsidR="0012045F" w:rsidRPr="0069502F">
        <w:t>)</w:t>
      </w:r>
    </w:p>
    <w:p w:rsidR="0012045F" w:rsidRPr="0069502F" w:rsidRDefault="0012045F" w:rsidP="0069502F">
      <w:pPr>
        <w:spacing w:before="0" w:beforeAutospacing="0" w:after="0" w:afterAutospacing="0" w:line="360" w:lineRule="auto"/>
        <w:ind w:left="0"/>
      </w:pPr>
      <w:r w:rsidRPr="0069502F">
        <w:t>Дети: Спасибо.</w:t>
      </w:r>
    </w:p>
    <w:p w:rsidR="00F27333" w:rsidRPr="0069502F" w:rsidRDefault="00F27333" w:rsidP="0069502F">
      <w:pPr>
        <w:spacing w:line="360" w:lineRule="auto"/>
      </w:pPr>
    </w:p>
    <w:p w:rsidR="00F27333" w:rsidRPr="0069502F" w:rsidRDefault="00F27333" w:rsidP="0069502F">
      <w:pPr>
        <w:spacing w:line="360" w:lineRule="auto"/>
      </w:pPr>
    </w:p>
    <w:sectPr w:rsidR="00F27333" w:rsidRPr="0069502F" w:rsidSect="006D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5C" w:rsidRDefault="00DE325C" w:rsidP="0012045F">
      <w:pPr>
        <w:spacing w:before="0" w:after="0" w:line="240" w:lineRule="auto"/>
      </w:pPr>
      <w:r>
        <w:separator/>
      </w:r>
    </w:p>
  </w:endnote>
  <w:endnote w:type="continuationSeparator" w:id="0">
    <w:p w:rsidR="00DE325C" w:rsidRDefault="00DE325C" w:rsidP="0012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5C" w:rsidRDefault="00DE325C" w:rsidP="0012045F">
      <w:pPr>
        <w:spacing w:before="0" w:after="0" w:line="240" w:lineRule="auto"/>
      </w:pPr>
      <w:r>
        <w:separator/>
      </w:r>
    </w:p>
  </w:footnote>
  <w:footnote w:type="continuationSeparator" w:id="0">
    <w:p w:rsidR="00DE325C" w:rsidRDefault="00DE325C" w:rsidP="0012045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6E91"/>
    <w:multiLevelType w:val="hybridMultilevel"/>
    <w:tmpl w:val="FB30F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B57BB5"/>
    <w:multiLevelType w:val="hybridMultilevel"/>
    <w:tmpl w:val="E58E0048"/>
    <w:lvl w:ilvl="0" w:tplc="DA744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687CC5"/>
    <w:multiLevelType w:val="hybridMultilevel"/>
    <w:tmpl w:val="C14ABA16"/>
    <w:lvl w:ilvl="0" w:tplc="180C07B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7B4D7E5C"/>
    <w:multiLevelType w:val="hybridMultilevel"/>
    <w:tmpl w:val="AF5E25AC"/>
    <w:lvl w:ilvl="0" w:tplc="AB1E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333"/>
    <w:rsid w:val="00041BB4"/>
    <w:rsid w:val="00043634"/>
    <w:rsid w:val="0005647F"/>
    <w:rsid w:val="000831A3"/>
    <w:rsid w:val="000B0CB0"/>
    <w:rsid w:val="0012045F"/>
    <w:rsid w:val="00195E5E"/>
    <w:rsid w:val="001B10F5"/>
    <w:rsid w:val="001E3281"/>
    <w:rsid w:val="0022615C"/>
    <w:rsid w:val="002B7D81"/>
    <w:rsid w:val="00331517"/>
    <w:rsid w:val="00367BF1"/>
    <w:rsid w:val="003D3628"/>
    <w:rsid w:val="005073C9"/>
    <w:rsid w:val="005D004A"/>
    <w:rsid w:val="005D2E44"/>
    <w:rsid w:val="0069502F"/>
    <w:rsid w:val="006A220F"/>
    <w:rsid w:val="006D5FCA"/>
    <w:rsid w:val="00833DB3"/>
    <w:rsid w:val="00885ADD"/>
    <w:rsid w:val="009737FE"/>
    <w:rsid w:val="00977DC2"/>
    <w:rsid w:val="009E4E7D"/>
    <w:rsid w:val="009F307C"/>
    <w:rsid w:val="00A675E3"/>
    <w:rsid w:val="00AD5B41"/>
    <w:rsid w:val="00B95065"/>
    <w:rsid w:val="00B95396"/>
    <w:rsid w:val="00BB45E0"/>
    <w:rsid w:val="00C4074E"/>
    <w:rsid w:val="00CC2110"/>
    <w:rsid w:val="00D26AFC"/>
    <w:rsid w:val="00DE325C"/>
    <w:rsid w:val="00EA5F2C"/>
    <w:rsid w:val="00F27333"/>
    <w:rsid w:val="00F84E02"/>
    <w:rsid w:val="00F8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 w:line="140" w:lineRule="atLeast"/>
        <w:ind w:lef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04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045F"/>
  </w:style>
  <w:style w:type="paragraph" w:styleId="a5">
    <w:name w:val="footer"/>
    <w:basedOn w:val="a"/>
    <w:link w:val="a6"/>
    <w:uiPriority w:val="99"/>
    <w:semiHidden/>
    <w:unhideWhenUsed/>
    <w:rsid w:val="001204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045F"/>
  </w:style>
  <w:style w:type="paragraph" w:styleId="a7">
    <w:name w:val="List Paragraph"/>
    <w:basedOn w:val="a"/>
    <w:uiPriority w:val="34"/>
    <w:qFormat/>
    <w:rsid w:val="0005647F"/>
    <w:pPr>
      <w:spacing w:before="0" w:beforeAutospacing="0" w:after="200" w:afterAutospacing="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Document Map"/>
    <w:basedOn w:val="a"/>
    <w:link w:val="a9"/>
    <w:uiPriority w:val="99"/>
    <w:semiHidden/>
    <w:unhideWhenUsed/>
    <w:rsid w:val="003D36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D3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049D-D7CC-45E3-B156-DD651357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1-11-14T16:58:00Z</cp:lastPrinted>
  <dcterms:created xsi:type="dcterms:W3CDTF">2011-10-29T15:10:00Z</dcterms:created>
  <dcterms:modified xsi:type="dcterms:W3CDTF">2014-03-10T16:01:00Z</dcterms:modified>
</cp:coreProperties>
</file>